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03"/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7"/>
        <w:gridCol w:w="5901"/>
      </w:tblGrid>
      <w:tr w:rsidR="007968FC" w:rsidRPr="00C52D1E" w14:paraId="0782AFED" w14:textId="77777777" w:rsidTr="007422B9">
        <w:tc>
          <w:tcPr>
            <w:tcW w:w="1980" w:type="dxa"/>
            <w:vMerge w:val="restart"/>
            <w:shd w:val="clear" w:color="auto" w:fill="auto"/>
          </w:tcPr>
          <w:p w14:paraId="582A8BD5" w14:textId="77777777" w:rsidR="007968FC" w:rsidRPr="00CF7A2D" w:rsidRDefault="007968FC" w:rsidP="00CF7A2D">
            <w:pPr>
              <w:rPr>
                <w:rFonts w:ascii="Calibri" w:hAnsi="Calibri" w:cs="Calibri"/>
                <w:b/>
                <w:sz w:val="12"/>
              </w:rPr>
            </w:pPr>
          </w:p>
          <w:p w14:paraId="73436183" w14:textId="77777777" w:rsidR="007968FC" w:rsidRPr="00C52D1E" w:rsidRDefault="00970571" w:rsidP="002A7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1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8F6600D" wp14:editId="2ECFA21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335</wp:posOffset>
                      </wp:positionV>
                      <wp:extent cx="1024255" cy="695325"/>
                      <wp:effectExtent l="0" t="3810" r="5715" b="0"/>
                      <wp:wrapNone/>
                      <wp:docPr id="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4255" cy="695325"/>
                                <a:chOff x="8284" y="1004"/>
                                <a:chExt cx="2200" cy="1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 descr="MarstonMoreteyne_Full_Grey_Logo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4" y="1004"/>
                                  <a:ext cx="1302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 descr="ChurchEnd_Full_Grey_Logo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82" y="1257"/>
                                  <a:ext cx="1302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2E47F" id="Group 32" o:spid="_x0000_s1026" style="position:absolute;margin-left:10.4pt;margin-top:1.05pt;width:80.65pt;height:54.75pt;z-index:251658240" coordorigin="8284,1004" coordsize="2200,1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MarstonMoreteyne_Full_Grey_Logo-2" style="position:absolute;left:8284;top:1004;width:130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">
                        <v:imagedata r:id="rId8" o:title="MarstonMoreteyne_Full_Grey_Logo-2"/>
                      </v:shape>
                      <v:shape id="Picture 4" o:spid="_x0000_s1028" type="#_x0000_t75" alt="ChurchEnd_Full_Grey_Logo-2" style="position:absolute;left:9182;top:1257;width:130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">
                        <v:imagedata r:id="rId9" o:title="ChurchEnd_Full_Grey_Logo-2"/>
                      </v:shape>
                    </v:group>
                  </w:pict>
                </mc:Fallback>
              </mc:AlternateContent>
            </w:r>
          </w:p>
        </w:tc>
        <w:tc>
          <w:tcPr>
            <w:tcW w:w="12988" w:type="dxa"/>
            <w:gridSpan w:val="2"/>
            <w:shd w:val="clear" w:color="auto" w:fill="auto"/>
          </w:tcPr>
          <w:p w14:paraId="7B00D772" w14:textId="77777777" w:rsidR="007968FC" w:rsidRPr="007968FC" w:rsidRDefault="007968FC" w:rsidP="007968FC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7968FC">
              <w:rPr>
                <w:rFonts w:ascii="Calibri" w:hAnsi="Calibri" w:cs="Calibri"/>
                <w:b/>
              </w:rPr>
              <w:t>Marston Moreteyne School</w:t>
            </w:r>
          </w:p>
          <w:p w14:paraId="6A56302A" w14:textId="4C35313E" w:rsidR="007968FC" w:rsidRPr="00C52D1E" w:rsidRDefault="007968FC" w:rsidP="007968F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7968FC">
              <w:rPr>
                <w:rFonts w:ascii="Calibri" w:hAnsi="Calibri" w:cs="Calibri"/>
                <w:b/>
              </w:rPr>
              <w:t>Person Specification for</w:t>
            </w:r>
            <w:r w:rsidR="00A00C4B">
              <w:rPr>
                <w:rFonts w:ascii="Calibri" w:hAnsi="Calibri" w:cs="Calibri"/>
                <w:b/>
              </w:rPr>
              <w:t xml:space="preserve"> </w:t>
            </w:r>
            <w:r w:rsidR="00BF1449">
              <w:rPr>
                <w:rFonts w:ascii="Calibri" w:hAnsi="Calibri" w:cs="Calibri"/>
                <w:b/>
              </w:rPr>
              <w:t>SEMH</w:t>
            </w:r>
            <w:r w:rsidR="00A00C4B">
              <w:rPr>
                <w:rFonts w:ascii="Calibri" w:hAnsi="Calibri" w:cs="Calibri"/>
                <w:b/>
              </w:rPr>
              <w:t xml:space="preserve"> Support TA</w:t>
            </w:r>
          </w:p>
        </w:tc>
      </w:tr>
      <w:tr w:rsidR="007968FC" w:rsidRPr="00C52D1E" w14:paraId="187A4536" w14:textId="77777777" w:rsidTr="007422B9">
        <w:tc>
          <w:tcPr>
            <w:tcW w:w="1980" w:type="dxa"/>
            <w:vMerge/>
            <w:shd w:val="clear" w:color="auto" w:fill="FFFFFF" w:themeFill="background1"/>
          </w:tcPr>
          <w:p w14:paraId="3BA3C375" w14:textId="77777777" w:rsidR="007968FC" w:rsidRPr="00CF7A2D" w:rsidRDefault="007968FC" w:rsidP="00CF7A2D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087" w:type="dxa"/>
            <w:shd w:val="clear" w:color="auto" w:fill="D9D9D9"/>
          </w:tcPr>
          <w:p w14:paraId="148E275D" w14:textId="77777777" w:rsidR="007968FC" w:rsidRPr="00C52D1E" w:rsidRDefault="007968FC" w:rsidP="007968F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C52D1E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5901" w:type="dxa"/>
            <w:shd w:val="clear" w:color="auto" w:fill="D9D9D9"/>
          </w:tcPr>
          <w:p w14:paraId="2C88D5AE" w14:textId="77777777" w:rsidR="007968FC" w:rsidRPr="00C52D1E" w:rsidRDefault="007968FC" w:rsidP="007968F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C52D1E">
              <w:rPr>
                <w:rFonts w:ascii="Calibri" w:hAnsi="Calibri" w:cs="Calibri"/>
                <w:b/>
              </w:rPr>
              <w:t>Desirable</w:t>
            </w:r>
          </w:p>
        </w:tc>
      </w:tr>
      <w:tr w:rsidR="00CF7A2D" w:rsidRPr="00C52D1E" w14:paraId="01B99EFD" w14:textId="77777777" w:rsidTr="00F60535">
        <w:tc>
          <w:tcPr>
            <w:tcW w:w="14968" w:type="dxa"/>
            <w:gridSpan w:val="3"/>
            <w:shd w:val="clear" w:color="auto" w:fill="D9D9D9" w:themeFill="background1" w:themeFillShade="D9"/>
          </w:tcPr>
          <w:p w14:paraId="25BDE9A8" w14:textId="77777777" w:rsidR="00CF7A2D" w:rsidRPr="00CF7A2D" w:rsidRDefault="00CF7A2D" w:rsidP="007968FC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 w:rsidRPr="00CF7A2D">
              <w:rPr>
                <w:rFonts w:ascii="Calibri" w:hAnsi="Calibri" w:cs="Calibri"/>
                <w:b/>
                <w:bCs/>
                <w:color w:val="000000"/>
                <w:sz w:val="22"/>
              </w:rPr>
              <w:t>Qualifications or Training undertaken since starting in current role</w:t>
            </w:r>
          </w:p>
        </w:tc>
      </w:tr>
      <w:tr w:rsidR="002A7050" w:rsidRPr="00C52D1E" w14:paraId="750F2F34" w14:textId="77777777" w:rsidTr="007422B9">
        <w:tc>
          <w:tcPr>
            <w:tcW w:w="1980" w:type="dxa"/>
            <w:shd w:val="clear" w:color="auto" w:fill="auto"/>
          </w:tcPr>
          <w:p w14:paraId="4914F1ED" w14:textId="77777777" w:rsidR="002A7050" w:rsidRPr="00CF7A2D" w:rsidRDefault="002A7050" w:rsidP="00CF7A2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14:paraId="4391FCC6" w14:textId="77777777" w:rsidR="002A7050" w:rsidRPr="00CF7A2D" w:rsidRDefault="002A7050" w:rsidP="00CF7A2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7DAA4B0C" w14:textId="1F27F041" w:rsidR="006E3CC9" w:rsidRPr="006E3CC9" w:rsidRDefault="006E3CC9" w:rsidP="001B6445">
            <w:pPr>
              <w:numPr>
                <w:ilvl w:val="0"/>
                <w:numId w:val="4"/>
              </w:numPr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levant training to support children’s SEMH needs in (Social, Emotional and Mental Health)</w:t>
            </w:r>
            <w:r w:rsidR="00AB6F46">
              <w:rPr>
                <w:rFonts w:ascii="Calibri" w:hAnsi="Calibri" w:cs="Calibri"/>
                <w:sz w:val="20"/>
                <w:szCs w:val="20"/>
              </w:rPr>
              <w:t>, Attention Deficit Disorder (ADHD)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 and AS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Autism Spectrum Condition)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C5DEFA" w14:textId="163F357D" w:rsidR="007968FC" w:rsidRPr="006E3CC9" w:rsidRDefault="007968FC" w:rsidP="001B64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Safeguarding </w:t>
            </w:r>
            <w:r w:rsidR="005B572D" w:rsidRPr="006E3CC9">
              <w:rPr>
                <w:rFonts w:ascii="Calibri" w:hAnsi="Calibri" w:cs="Calibri"/>
                <w:sz w:val="20"/>
                <w:szCs w:val="20"/>
              </w:rPr>
              <w:t>is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 up</w:t>
            </w:r>
            <w:r w:rsidR="005B572D" w:rsidRPr="006E3CC9">
              <w:rPr>
                <w:rFonts w:ascii="Calibri" w:hAnsi="Calibri" w:cs="Calibri"/>
                <w:sz w:val="20"/>
                <w:szCs w:val="20"/>
              </w:rPr>
              <w:t>-</w:t>
            </w:r>
            <w:r w:rsidRPr="006E3CC9">
              <w:rPr>
                <w:rFonts w:ascii="Calibri" w:hAnsi="Calibri" w:cs="Calibri"/>
                <w:sz w:val="20"/>
                <w:szCs w:val="20"/>
              </w:rPr>
              <w:t>to</w:t>
            </w:r>
            <w:r w:rsidR="005B572D" w:rsidRPr="006E3CC9">
              <w:rPr>
                <w:rFonts w:ascii="Calibri" w:hAnsi="Calibri" w:cs="Calibri"/>
                <w:sz w:val="20"/>
                <w:szCs w:val="20"/>
              </w:rPr>
              <w:t>-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  <w:r w:rsidR="005B572D" w:rsidRPr="006E3CC9">
              <w:rPr>
                <w:rFonts w:ascii="Calibri" w:hAnsi="Calibri" w:cs="Calibri"/>
                <w:sz w:val="20"/>
                <w:szCs w:val="20"/>
              </w:rPr>
              <w:t xml:space="preserve">with knowledge of 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current practice through updates and refresher training (as a minimum every three years) </w:t>
            </w:r>
          </w:p>
        </w:tc>
        <w:tc>
          <w:tcPr>
            <w:tcW w:w="5901" w:type="dxa"/>
            <w:shd w:val="clear" w:color="auto" w:fill="auto"/>
          </w:tcPr>
          <w:p w14:paraId="1699792B" w14:textId="18C06446" w:rsidR="008F06D1" w:rsidRDefault="00027274" w:rsidP="008F06D1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Participation in additional training e</w:t>
            </w:r>
            <w:r w:rsidR="00543130" w:rsidRPr="006E3CC9">
              <w:rPr>
                <w:rFonts w:ascii="Calibri" w:hAnsi="Calibri" w:cs="Calibri"/>
                <w:sz w:val="20"/>
                <w:szCs w:val="20"/>
              </w:rPr>
              <w:t>.</w:t>
            </w:r>
            <w:r w:rsidRPr="006E3CC9">
              <w:rPr>
                <w:rFonts w:ascii="Calibri" w:hAnsi="Calibri" w:cs="Calibri"/>
                <w:sz w:val="20"/>
                <w:szCs w:val="20"/>
              </w:rPr>
              <w:t>g</w:t>
            </w:r>
            <w:r w:rsidR="00543130" w:rsidRPr="006E3CC9">
              <w:rPr>
                <w:rFonts w:ascii="Calibri" w:hAnsi="Calibri" w:cs="Calibri"/>
                <w:sz w:val="20"/>
                <w:szCs w:val="20"/>
              </w:rPr>
              <w:t>.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3130" w:rsidRPr="006E3CC9">
              <w:rPr>
                <w:rFonts w:ascii="Calibri" w:hAnsi="Calibri" w:cs="Calibri"/>
                <w:sz w:val="20"/>
                <w:szCs w:val="20"/>
              </w:rPr>
              <w:t>TEAM TEACH</w:t>
            </w:r>
            <w:r w:rsidR="00AB6F46">
              <w:rPr>
                <w:rFonts w:ascii="Calibri" w:hAnsi="Calibri" w:cs="Calibri"/>
                <w:sz w:val="20"/>
                <w:szCs w:val="20"/>
              </w:rPr>
              <w:t xml:space="preserve"> (or other de-escalation/positive handling technique) or </w:t>
            </w:r>
            <w:r w:rsidR="00543130" w:rsidRPr="006E3CC9">
              <w:rPr>
                <w:rFonts w:ascii="Calibri" w:hAnsi="Calibri" w:cs="Calibri"/>
                <w:sz w:val="20"/>
                <w:szCs w:val="20"/>
              </w:rPr>
              <w:t>mentoring from Jigsaw (SEMH advisory service)</w:t>
            </w:r>
            <w:r w:rsidR="008F06D1" w:rsidRPr="006E3C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39ECA8" w14:textId="7AAB3EE9" w:rsidR="008F06D1" w:rsidRPr="006E3CC9" w:rsidRDefault="008F06D1" w:rsidP="008F06D1">
            <w:pPr>
              <w:numPr>
                <w:ilvl w:val="0"/>
                <w:numId w:val="4"/>
              </w:numPr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Experience of working with individual children who may be dysregulated </w:t>
            </w:r>
          </w:p>
          <w:p w14:paraId="740814B4" w14:textId="3FA7D3AE" w:rsidR="00543130" w:rsidRPr="006E3CC9" w:rsidRDefault="006E3CC9" w:rsidP="006E3CC9">
            <w:pPr>
              <w:numPr>
                <w:ilvl w:val="0"/>
                <w:numId w:val="4"/>
              </w:numPr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ongoing commitment to further training relevant to the role</w:t>
            </w:r>
          </w:p>
        </w:tc>
      </w:tr>
      <w:tr w:rsidR="00CF7A2D" w:rsidRPr="00C52D1E" w14:paraId="36E09628" w14:textId="77777777" w:rsidTr="008D2815">
        <w:tc>
          <w:tcPr>
            <w:tcW w:w="14968" w:type="dxa"/>
            <w:gridSpan w:val="3"/>
            <w:shd w:val="clear" w:color="auto" w:fill="D9D9D9"/>
          </w:tcPr>
          <w:p w14:paraId="6292DACB" w14:textId="77777777" w:rsidR="00CF7A2D" w:rsidRPr="006E3CC9" w:rsidRDefault="00CF7A2D" w:rsidP="007968FC">
            <w:pPr>
              <w:spacing w:before="40" w:after="40"/>
              <w:ind w:left="652" w:hanging="493"/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 &amp; Experience</w:t>
            </w:r>
          </w:p>
        </w:tc>
      </w:tr>
      <w:tr w:rsidR="002A7050" w:rsidRPr="00C52D1E" w14:paraId="20F9AAE3" w14:textId="77777777" w:rsidTr="007422B9">
        <w:tc>
          <w:tcPr>
            <w:tcW w:w="1980" w:type="dxa"/>
            <w:shd w:val="clear" w:color="auto" w:fill="auto"/>
          </w:tcPr>
          <w:p w14:paraId="60ED5266" w14:textId="77777777" w:rsidR="002A7050" w:rsidRPr="00CF7A2D" w:rsidRDefault="002A7050" w:rsidP="00CF7A2D">
            <w:pPr>
              <w:rPr>
                <w:rFonts w:ascii="Calibri" w:hAnsi="Calibri" w:cs="Calibri"/>
                <w:sz w:val="22"/>
              </w:rPr>
            </w:pPr>
            <w:r w:rsidRPr="00CF7A2D">
              <w:rPr>
                <w:rFonts w:ascii="Calibri" w:hAnsi="Calibri" w:cs="Calibri"/>
                <w:color w:val="000000"/>
                <w:sz w:val="22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14:paraId="0B7EF30B" w14:textId="77777777" w:rsidR="009A2317" w:rsidRPr="006E3CC9" w:rsidRDefault="009A2317" w:rsidP="001B64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An understanding of the developmental, emotional, social and educational issues of children and young people</w:t>
            </w:r>
          </w:p>
          <w:p w14:paraId="203E9443" w14:textId="6FF7FD53" w:rsidR="009A2317" w:rsidRDefault="009A2317" w:rsidP="001B64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Experience of working with children who have experienced trauma </w:t>
            </w:r>
            <w:r w:rsidR="006E3CC9">
              <w:rPr>
                <w:rFonts w:ascii="Calibri" w:hAnsi="Calibri" w:cs="Calibri"/>
                <w:sz w:val="20"/>
                <w:szCs w:val="20"/>
              </w:rPr>
              <w:t>(ACEs)</w:t>
            </w:r>
            <w:r w:rsidR="00AB6F4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AB6F46">
              <w:rPr>
                <w:rFonts w:ascii="Calibri" w:hAnsi="Calibri" w:cs="Calibri"/>
                <w:sz w:val="20"/>
                <w:szCs w:val="20"/>
              </w:rPr>
              <w:t>behavioural</w:t>
            </w:r>
            <w:proofErr w:type="spellEnd"/>
            <w:r w:rsidR="00AB6F46">
              <w:rPr>
                <w:rFonts w:ascii="Calibri" w:hAnsi="Calibri" w:cs="Calibri"/>
                <w:sz w:val="20"/>
                <w:szCs w:val="20"/>
              </w:rPr>
              <w:t xml:space="preserve"> or other emotional difficulties</w:t>
            </w:r>
          </w:p>
          <w:p w14:paraId="2632D3CD" w14:textId="34F5D4E9" w:rsidR="007422B9" w:rsidRPr="007422B9" w:rsidRDefault="007422B9" w:rsidP="007422B9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Ability to lead SEMH interventions e.g. Hamish and Milo, Lunch Clu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rmbreak</w:t>
            </w:r>
            <w:proofErr w:type="spellEnd"/>
          </w:p>
          <w:p w14:paraId="1BCA88B6" w14:textId="01E82C27" w:rsidR="00FA3939" w:rsidRPr="006E3CC9" w:rsidRDefault="009A2317" w:rsidP="00FA393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An awareness of the range of needs of people from diverse ethnic, cultural and social backgrounds</w:t>
            </w:r>
          </w:p>
        </w:tc>
        <w:tc>
          <w:tcPr>
            <w:tcW w:w="5901" w:type="dxa"/>
            <w:shd w:val="clear" w:color="auto" w:fill="auto"/>
          </w:tcPr>
          <w:p w14:paraId="3AE8D4EA" w14:textId="48645608" w:rsidR="00027274" w:rsidRPr="006E3CC9" w:rsidRDefault="00027274" w:rsidP="005B57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Planning tasks and activities for </w:t>
            </w:r>
            <w:r w:rsidR="005B572D" w:rsidRPr="006E3CC9">
              <w:rPr>
                <w:rFonts w:ascii="Calibri" w:hAnsi="Calibri" w:cs="Calibri"/>
                <w:sz w:val="20"/>
                <w:szCs w:val="20"/>
              </w:rPr>
              <w:t xml:space="preserve">individuals and 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small groups </w:t>
            </w:r>
          </w:p>
          <w:p w14:paraId="113CDF57" w14:textId="22AA9278" w:rsidR="00027274" w:rsidRPr="006E3CC9" w:rsidRDefault="00027274" w:rsidP="00CF7A2D">
            <w:pPr>
              <w:numPr>
                <w:ilvl w:val="0"/>
                <w:numId w:val="3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Supporting pupils with SEN</w:t>
            </w:r>
            <w:r w:rsidR="00543130" w:rsidRPr="006E3CC9">
              <w:rPr>
                <w:rFonts w:ascii="Calibri" w:hAnsi="Calibri" w:cs="Calibri"/>
                <w:sz w:val="20"/>
                <w:szCs w:val="20"/>
              </w:rPr>
              <w:t xml:space="preserve"> Plans/ EHCPs</w:t>
            </w:r>
          </w:p>
          <w:p w14:paraId="6750C746" w14:textId="77777777" w:rsidR="002A7050" w:rsidRPr="006E3CC9" w:rsidRDefault="00027274" w:rsidP="007968FC">
            <w:pPr>
              <w:numPr>
                <w:ilvl w:val="0"/>
                <w:numId w:val="3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Communicating/working with families</w:t>
            </w:r>
          </w:p>
        </w:tc>
      </w:tr>
      <w:tr w:rsidR="00CF7A2D" w:rsidRPr="00C52D1E" w14:paraId="7ABE7779" w14:textId="77777777" w:rsidTr="00737822">
        <w:tc>
          <w:tcPr>
            <w:tcW w:w="14968" w:type="dxa"/>
            <w:gridSpan w:val="3"/>
            <w:shd w:val="clear" w:color="auto" w:fill="D9D9D9"/>
          </w:tcPr>
          <w:p w14:paraId="251D93DE" w14:textId="77777777" w:rsidR="00CF7A2D" w:rsidRPr="006E3CC9" w:rsidRDefault="00CF7A2D" w:rsidP="007968FC">
            <w:pPr>
              <w:spacing w:before="40" w:after="40"/>
              <w:ind w:left="652" w:hanging="493"/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kills &amp; Abilities</w:t>
            </w:r>
          </w:p>
        </w:tc>
      </w:tr>
      <w:tr w:rsidR="002A7050" w:rsidRPr="00C52D1E" w14:paraId="4DCEBFEF" w14:textId="77777777" w:rsidTr="007422B9">
        <w:trPr>
          <w:trHeight w:val="1756"/>
        </w:trPr>
        <w:tc>
          <w:tcPr>
            <w:tcW w:w="1980" w:type="dxa"/>
            <w:shd w:val="clear" w:color="auto" w:fill="FFFFFF"/>
          </w:tcPr>
          <w:p w14:paraId="77FA5643" w14:textId="77777777" w:rsidR="002A7050" w:rsidRPr="00C52D1E" w:rsidRDefault="002A7050" w:rsidP="00CF7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59CC4B8A" w14:textId="77777777" w:rsidR="001B6445" w:rsidRPr="006E3CC9" w:rsidRDefault="008F19B5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Good interpersonal skills, with the ability to communicate effectively with children and adu</w:t>
            </w:r>
            <w:r w:rsidR="001B6445" w:rsidRPr="006E3CC9">
              <w:rPr>
                <w:rFonts w:ascii="Calibri" w:hAnsi="Calibri" w:cs="Calibri"/>
                <w:sz w:val="20"/>
                <w:szCs w:val="20"/>
              </w:rPr>
              <w:t>lts, individually and in groups</w:t>
            </w:r>
          </w:p>
          <w:p w14:paraId="0D7AC913" w14:textId="77777777" w:rsidR="009A2317" w:rsidRPr="006E3CC9" w:rsidRDefault="009A2317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Ability to build rapport and trust with children as a trusted adult</w:t>
            </w:r>
          </w:p>
          <w:p w14:paraId="3A808C82" w14:textId="31EC974A" w:rsidR="009A2317" w:rsidRPr="006E3CC9" w:rsidRDefault="009A2317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Ability to work in partnership with teachers</w:t>
            </w:r>
            <w:r w:rsidR="00FA3939" w:rsidRPr="006E3CC9">
              <w:rPr>
                <w:rFonts w:ascii="Calibri" w:hAnsi="Calibri" w:cs="Calibri"/>
                <w:sz w:val="20"/>
                <w:szCs w:val="20"/>
              </w:rPr>
              <w:t xml:space="preserve"> and other agencies</w:t>
            </w:r>
          </w:p>
          <w:p w14:paraId="709B3050" w14:textId="77777777" w:rsidR="009A2317" w:rsidRPr="006E3CC9" w:rsidRDefault="009A2317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Be able to use judgment in receiving and dealing with sensitive information; know who to share it with </w:t>
            </w:r>
          </w:p>
          <w:p w14:paraId="0C996C25" w14:textId="77777777" w:rsidR="009A2317" w:rsidRPr="006E3CC9" w:rsidRDefault="009A2317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Ability to model appropriate </w:t>
            </w:r>
            <w:proofErr w:type="spellStart"/>
            <w:r w:rsidRPr="006E3CC9">
              <w:rPr>
                <w:rFonts w:ascii="Calibri" w:hAnsi="Calibri" w:cs="Calibri"/>
                <w:sz w:val="20"/>
                <w:szCs w:val="20"/>
              </w:rPr>
              <w:t>behaviours</w:t>
            </w:r>
            <w:proofErr w:type="spellEnd"/>
            <w:r w:rsidRPr="006E3CC9">
              <w:rPr>
                <w:rFonts w:ascii="Calibri" w:hAnsi="Calibri" w:cs="Calibri"/>
                <w:sz w:val="20"/>
                <w:szCs w:val="20"/>
              </w:rPr>
              <w:t xml:space="preserve"> to both colleagues and children</w:t>
            </w:r>
          </w:p>
          <w:p w14:paraId="74D67D50" w14:textId="52290355" w:rsidR="007968FC" w:rsidRPr="006E3CC9" w:rsidRDefault="008F19B5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Understanding of</w:t>
            </w:r>
            <w:r w:rsidR="009A2317" w:rsidRPr="006E3CC9">
              <w:rPr>
                <w:rFonts w:ascii="Calibri" w:hAnsi="Calibri" w:cs="Calibri"/>
                <w:sz w:val="20"/>
                <w:szCs w:val="20"/>
              </w:rPr>
              <w:t xml:space="preserve"> triggers, causes and presen</w:t>
            </w:r>
            <w:r w:rsidR="007968FC" w:rsidRPr="006E3CC9">
              <w:rPr>
                <w:rFonts w:ascii="Calibri" w:hAnsi="Calibri" w:cs="Calibri"/>
                <w:sz w:val="20"/>
                <w:szCs w:val="20"/>
              </w:rPr>
              <w:t xml:space="preserve">tation of </w:t>
            </w:r>
            <w:r w:rsidR="00FA3939" w:rsidRPr="006E3CC9">
              <w:rPr>
                <w:rFonts w:ascii="Calibri" w:hAnsi="Calibri" w:cs="Calibri"/>
                <w:sz w:val="20"/>
                <w:szCs w:val="20"/>
              </w:rPr>
              <w:t xml:space="preserve">dysregulated </w:t>
            </w:r>
            <w:proofErr w:type="spellStart"/>
            <w:r w:rsidR="007968FC" w:rsidRPr="006E3CC9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</w:p>
          <w:p w14:paraId="639256E7" w14:textId="1458D1FA" w:rsidR="002B5446" w:rsidRPr="006E3CC9" w:rsidRDefault="00FA3939" w:rsidP="001B644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A range of strategies </w:t>
            </w:r>
            <w:r w:rsidR="00AB6F46">
              <w:rPr>
                <w:rFonts w:ascii="Calibri" w:hAnsi="Calibri" w:cs="Calibri"/>
                <w:sz w:val="20"/>
                <w:szCs w:val="20"/>
              </w:rPr>
              <w:t>and an ability to remain calm in challenging situations</w:t>
            </w:r>
          </w:p>
        </w:tc>
        <w:tc>
          <w:tcPr>
            <w:tcW w:w="5901" w:type="dxa"/>
            <w:shd w:val="clear" w:color="auto" w:fill="auto"/>
          </w:tcPr>
          <w:p w14:paraId="001CCB0A" w14:textId="77777777" w:rsidR="008F19B5" w:rsidRPr="006E3CC9" w:rsidRDefault="008F19B5" w:rsidP="008F19B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hanging="316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Excellent oral, written and listening skills </w:t>
            </w:r>
          </w:p>
          <w:p w14:paraId="6BA6006B" w14:textId="77777777" w:rsidR="00F77571" w:rsidRPr="006E3CC9" w:rsidRDefault="00F77571" w:rsidP="008F19B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hanging="316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Ability to take responsibility and work on initiative within set boundaries </w:t>
            </w:r>
          </w:p>
          <w:p w14:paraId="5A6AF525" w14:textId="77777777" w:rsidR="00F77571" w:rsidRPr="006E3CC9" w:rsidRDefault="00F77571" w:rsidP="008F19B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hanging="316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Excellent </w:t>
            </w:r>
            <w:r w:rsidRPr="006E3CC9">
              <w:rPr>
                <w:rFonts w:ascii="Calibri" w:hAnsi="Calibri" w:cs="Calibri"/>
                <w:sz w:val="20"/>
                <w:szCs w:val="20"/>
                <w:lang w:val="en-GB"/>
              </w:rPr>
              <w:t>organisational</w:t>
            </w:r>
            <w:r w:rsidRPr="006E3CC9">
              <w:rPr>
                <w:rFonts w:ascii="Calibri" w:hAnsi="Calibri" w:cs="Calibri"/>
                <w:sz w:val="20"/>
                <w:szCs w:val="20"/>
              </w:rPr>
              <w:t xml:space="preserve"> and time management skills </w:t>
            </w:r>
          </w:p>
          <w:p w14:paraId="544B606F" w14:textId="77777777" w:rsidR="00F77571" w:rsidRPr="006E3CC9" w:rsidRDefault="00F77571" w:rsidP="008F19B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hanging="316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 xml:space="preserve">Ability to keep clear accurate records </w:t>
            </w:r>
          </w:p>
          <w:p w14:paraId="6ABF73EA" w14:textId="77777777" w:rsidR="002A7050" w:rsidRPr="006E3CC9" w:rsidRDefault="002B5446" w:rsidP="008F19B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hanging="316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Be a confident user of I</w:t>
            </w:r>
            <w:r w:rsidR="002A7050" w:rsidRPr="006E3CC9">
              <w:rPr>
                <w:rFonts w:ascii="Calibri" w:hAnsi="Calibri" w:cs="Calibri"/>
                <w:sz w:val="20"/>
                <w:szCs w:val="20"/>
              </w:rPr>
              <w:t xml:space="preserve">T </w:t>
            </w:r>
          </w:p>
        </w:tc>
      </w:tr>
      <w:tr w:rsidR="00CF7A2D" w:rsidRPr="00C52D1E" w14:paraId="700828B2" w14:textId="77777777" w:rsidTr="008A3E42">
        <w:trPr>
          <w:trHeight w:val="265"/>
        </w:trPr>
        <w:tc>
          <w:tcPr>
            <w:tcW w:w="14968" w:type="dxa"/>
            <w:gridSpan w:val="3"/>
            <w:shd w:val="clear" w:color="auto" w:fill="D9D9D9" w:themeFill="background1" w:themeFillShade="D9"/>
          </w:tcPr>
          <w:p w14:paraId="0FA60B32" w14:textId="77777777" w:rsidR="00CF7A2D" w:rsidRPr="006E3CC9" w:rsidRDefault="00CF7A2D" w:rsidP="007968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l Qualities &amp; Attributes</w:t>
            </w:r>
          </w:p>
        </w:tc>
      </w:tr>
      <w:tr w:rsidR="00CF7A2D" w:rsidRPr="00C52D1E" w14:paraId="444A7B46" w14:textId="77777777" w:rsidTr="007422B9">
        <w:trPr>
          <w:trHeight w:val="416"/>
        </w:trPr>
        <w:tc>
          <w:tcPr>
            <w:tcW w:w="1980" w:type="dxa"/>
            <w:shd w:val="clear" w:color="auto" w:fill="FFFFFF"/>
          </w:tcPr>
          <w:p w14:paraId="040E22F6" w14:textId="77777777" w:rsidR="00CF7A2D" w:rsidRPr="00C52D1E" w:rsidRDefault="00CF7A2D" w:rsidP="00CF7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2D5FF93B" w14:textId="77777777" w:rsidR="00CF7A2D" w:rsidRPr="006E3CC9" w:rsidRDefault="00CF7A2D" w:rsidP="00CF7A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sz w:val="20"/>
                <w:szCs w:val="20"/>
              </w:rPr>
              <w:t xml:space="preserve">Ability to:- </w:t>
            </w:r>
          </w:p>
          <w:p w14:paraId="55E9194F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late well to children and adults</w:t>
            </w:r>
          </w:p>
          <w:p w14:paraId="6A7CD379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spect confidentiality at all times</w:t>
            </w:r>
          </w:p>
          <w:p w14:paraId="51C9B8C0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demonstrate patience, tolerance and sensitivity</w:t>
            </w:r>
          </w:p>
          <w:p w14:paraId="42C177E4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work independently</w:t>
            </w:r>
          </w:p>
          <w:p w14:paraId="13212D03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set and maintain clear and appropriate boundaries</w:t>
            </w:r>
          </w:p>
          <w:p w14:paraId="7AC894FE" w14:textId="25611E45" w:rsidR="007968FC" w:rsidRPr="006E3CC9" w:rsidRDefault="007968FC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be mature and non</w:t>
            </w:r>
            <w:r w:rsidR="006E3CC9">
              <w:rPr>
                <w:rFonts w:ascii="Calibri" w:hAnsi="Calibri" w:cs="Calibri"/>
                <w:sz w:val="20"/>
                <w:szCs w:val="20"/>
              </w:rPr>
              <w:t>-</w:t>
            </w:r>
            <w:r w:rsidRPr="006E3CC9">
              <w:rPr>
                <w:rFonts w:ascii="Calibri" w:hAnsi="Calibri" w:cs="Calibri"/>
                <w:sz w:val="20"/>
                <w:szCs w:val="20"/>
              </w:rPr>
              <w:t>judgmental in outlook</w:t>
            </w:r>
          </w:p>
          <w:p w14:paraId="7C08CA5B" w14:textId="77777777" w:rsidR="00CF7A2D" w:rsidRPr="006E3CC9" w:rsidRDefault="00CF7A2D" w:rsidP="00CF7A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sz w:val="20"/>
                <w:szCs w:val="20"/>
              </w:rPr>
              <w:t>To be:-</w:t>
            </w:r>
          </w:p>
          <w:p w14:paraId="78480F73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Conscientious</w:t>
            </w:r>
          </w:p>
          <w:p w14:paraId="7F859B7F" w14:textId="05E143E8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liable</w:t>
            </w:r>
            <w:r w:rsidR="006E3CC9">
              <w:rPr>
                <w:rFonts w:ascii="Calibri" w:hAnsi="Calibri" w:cs="Calibri"/>
                <w:sz w:val="20"/>
                <w:szCs w:val="20"/>
              </w:rPr>
              <w:t xml:space="preserve"> and punctual</w:t>
            </w:r>
          </w:p>
          <w:p w14:paraId="43AB468E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Enthusiastic and positive</w:t>
            </w:r>
          </w:p>
          <w:p w14:paraId="1CBE9353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Willing to train and work within policy guidelines</w:t>
            </w:r>
          </w:p>
          <w:p w14:paraId="5626938B" w14:textId="77777777" w:rsidR="007968FC" w:rsidRPr="006E3CC9" w:rsidRDefault="00CF7A2D" w:rsidP="007968F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silient</w:t>
            </w:r>
          </w:p>
        </w:tc>
        <w:tc>
          <w:tcPr>
            <w:tcW w:w="5901" w:type="dxa"/>
            <w:shd w:val="clear" w:color="auto" w:fill="auto"/>
          </w:tcPr>
          <w:p w14:paraId="20F724C6" w14:textId="77777777" w:rsidR="00CF7A2D" w:rsidRPr="006E3CC9" w:rsidRDefault="00CF7A2D" w:rsidP="007968FC">
            <w:pPr>
              <w:autoSpaceDE w:val="0"/>
              <w:autoSpaceDN w:val="0"/>
              <w:adjustRightInd w:val="0"/>
              <w:ind w:left="31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6800DF" w14:textId="77777777" w:rsidR="009A2317" w:rsidRPr="00CF7A2D" w:rsidRDefault="009A2317" w:rsidP="002A7050">
      <w:pPr>
        <w:rPr>
          <w:sz w:val="20"/>
          <w:szCs w:val="20"/>
        </w:rPr>
      </w:pPr>
    </w:p>
    <w:sectPr w:rsidR="009A2317" w:rsidRPr="00CF7A2D" w:rsidSect="00136A50">
      <w:pgSz w:w="15840" w:h="12240" w:orient="landscape"/>
      <w:pgMar w:top="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6CC7"/>
    <w:multiLevelType w:val="hybridMultilevel"/>
    <w:tmpl w:val="C970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10F"/>
    <w:multiLevelType w:val="hybridMultilevel"/>
    <w:tmpl w:val="2C9A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609A"/>
    <w:multiLevelType w:val="hybridMultilevel"/>
    <w:tmpl w:val="64D6C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1F04"/>
    <w:multiLevelType w:val="hybridMultilevel"/>
    <w:tmpl w:val="45E4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764B"/>
    <w:multiLevelType w:val="hybridMultilevel"/>
    <w:tmpl w:val="C636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5455E"/>
    <w:multiLevelType w:val="hybridMultilevel"/>
    <w:tmpl w:val="C866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842"/>
    <w:multiLevelType w:val="hybridMultilevel"/>
    <w:tmpl w:val="8600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3104">
    <w:abstractNumId w:val="4"/>
  </w:num>
  <w:num w:numId="2" w16cid:durableId="531188423">
    <w:abstractNumId w:val="2"/>
  </w:num>
  <w:num w:numId="3" w16cid:durableId="180432183">
    <w:abstractNumId w:val="6"/>
  </w:num>
  <w:num w:numId="4" w16cid:durableId="915020125">
    <w:abstractNumId w:val="5"/>
  </w:num>
  <w:num w:numId="5" w16cid:durableId="880477609">
    <w:abstractNumId w:val="1"/>
  </w:num>
  <w:num w:numId="6" w16cid:durableId="1169366099">
    <w:abstractNumId w:val="3"/>
  </w:num>
  <w:num w:numId="7" w16cid:durableId="175639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5F"/>
    <w:rsid w:val="000071AC"/>
    <w:rsid w:val="00027274"/>
    <w:rsid w:val="000402DA"/>
    <w:rsid w:val="000413C4"/>
    <w:rsid w:val="00064F72"/>
    <w:rsid w:val="00096410"/>
    <w:rsid w:val="00096E9A"/>
    <w:rsid w:val="00136A50"/>
    <w:rsid w:val="001575E3"/>
    <w:rsid w:val="00167D40"/>
    <w:rsid w:val="0017624D"/>
    <w:rsid w:val="001B6445"/>
    <w:rsid w:val="001F2739"/>
    <w:rsid w:val="0027054D"/>
    <w:rsid w:val="002752EA"/>
    <w:rsid w:val="002A7050"/>
    <w:rsid w:val="002B5446"/>
    <w:rsid w:val="00376FF8"/>
    <w:rsid w:val="003C6921"/>
    <w:rsid w:val="0049104F"/>
    <w:rsid w:val="004A3A56"/>
    <w:rsid w:val="004F13BB"/>
    <w:rsid w:val="00521FD0"/>
    <w:rsid w:val="0052671C"/>
    <w:rsid w:val="00543130"/>
    <w:rsid w:val="005B495F"/>
    <w:rsid w:val="005B572D"/>
    <w:rsid w:val="006214DA"/>
    <w:rsid w:val="006A0E31"/>
    <w:rsid w:val="006E3CC9"/>
    <w:rsid w:val="0070126C"/>
    <w:rsid w:val="0070603C"/>
    <w:rsid w:val="007422B9"/>
    <w:rsid w:val="007968FC"/>
    <w:rsid w:val="007A1F80"/>
    <w:rsid w:val="007B0E65"/>
    <w:rsid w:val="007C30D6"/>
    <w:rsid w:val="007D3DEF"/>
    <w:rsid w:val="007F0090"/>
    <w:rsid w:val="008051E7"/>
    <w:rsid w:val="00861D93"/>
    <w:rsid w:val="008666AB"/>
    <w:rsid w:val="008D123F"/>
    <w:rsid w:val="008F06D1"/>
    <w:rsid w:val="008F19B5"/>
    <w:rsid w:val="009135EC"/>
    <w:rsid w:val="00970571"/>
    <w:rsid w:val="009A2317"/>
    <w:rsid w:val="00A00C4B"/>
    <w:rsid w:val="00A14B8E"/>
    <w:rsid w:val="00AB6F46"/>
    <w:rsid w:val="00AC4AEE"/>
    <w:rsid w:val="00AD0759"/>
    <w:rsid w:val="00B06910"/>
    <w:rsid w:val="00B35944"/>
    <w:rsid w:val="00BA404A"/>
    <w:rsid w:val="00BE02C1"/>
    <w:rsid w:val="00BF1449"/>
    <w:rsid w:val="00C47BBD"/>
    <w:rsid w:val="00C52D1E"/>
    <w:rsid w:val="00C540BD"/>
    <w:rsid w:val="00C66038"/>
    <w:rsid w:val="00CC52F8"/>
    <w:rsid w:val="00CF7A2D"/>
    <w:rsid w:val="00D4490B"/>
    <w:rsid w:val="00D86DDC"/>
    <w:rsid w:val="00DB0117"/>
    <w:rsid w:val="00DC130E"/>
    <w:rsid w:val="00DE2965"/>
    <w:rsid w:val="00E330C9"/>
    <w:rsid w:val="00E44A3C"/>
    <w:rsid w:val="00E977BC"/>
    <w:rsid w:val="00EA0067"/>
    <w:rsid w:val="00EC7145"/>
    <w:rsid w:val="00EE69F4"/>
    <w:rsid w:val="00F77571"/>
    <w:rsid w:val="00FA3939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03E1A"/>
  <w15:docId w15:val="{4A0CDA3C-9FD3-40DC-96B2-ABE47EE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9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F03C-CBCA-4A78-A5CB-CE0D1C3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Early Years Teaching Assistant</vt:lpstr>
    </vt:vector>
  </TitlesOfParts>
  <Company>College Town Infant Schoo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Early Years Teaching Assistant</dc:title>
  <dc:creator>The Headteacher</dc:creator>
  <cp:lastModifiedBy>Emma Iaciofano</cp:lastModifiedBy>
  <cp:revision>4</cp:revision>
  <cp:lastPrinted>2020-01-07T13:30:00Z</cp:lastPrinted>
  <dcterms:created xsi:type="dcterms:W3CDTF">2025-05-19T15:06:00Z</dcterms:created>
  <dcterms:modified xsi:type="dcterms:W3CDTF">2026-05-06T13:26:00Z</dcterms:modified>
</cp:coreProperties>
</file>